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1DD9A" w14:textId="77777777" w:rsidR="005421AA" w:rsidRPr="00313C6A" w:rsidRDefault="005421AA" w:rsidP="005421AA">
      <w:pPr>
        <w:jc w:val="center"/>
        <w:rPr>
          <w:rFonts w:ascii="Times New Roman" w:hAnsi="Times New Roman" w:cs="Times New Roman"/>
          <w:b/>
          <w:i/>
          <w:iCs/>
          <w:sz w:val="32"/>
          <w:szCs w:val="32"/>
          <w:u w:val="single"/>
          <w:shd w:val="clear" w:color="auto" w:fill="FFFFFF"/>
        </w:rPr>
      </w:pPr>
      <w:r w:rsidRPr="00313C6A">
        <w:rPr>
          <w:rFonts w:ascii="Times New Roman" w:hAnsi="Times New Roman" w:cs="Times New Roman"/>
          <w:b/>
          <w:i/>
          <w:iCs/>
          <w:sz w:val="32"/>
          <w:szCs w:val="32"/>
          <w:u w:val="single"/>
          <w:shd w:val="clear" w:color="auto" w:fill="FFFFFF"/>
        </w:rPr>
        <w:t>Сайты в помощь аттестующимся педагогам</w:t>
      </w:r>
    </w:p>
    <w:p w14:paraId="73FF03C1" w14:textId="77777777" w:rsidR="00BC4322" w:rsidRPr="00FF7E82" w:rsidRDefault="00BC4322" w:rsidP="00FF7E8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F7E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 </w:t>
      </w:r>
      <w:r w:rsidR="005421AA" w:rsidRPr="00FF7E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циальная сеть работников образования </w:t>
      </w:r>
      <w:r w:rsidR="002204B9" w:rsidRPr="00FF7E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hyperlink r:id="rId6" w:history="1">
        <w:r w:rsidRPr="00FF7E82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nsportal.ru/</w:t>
        </w:r>
      </w:hyperlink>
    </w:p>
    <w:p w14:paraId="194006C4" w14:textId="77777777" w:rsidR="00BC4322" w:rsidRPr="00FF7E82" w:rsidRDefault="005421AA" w:rsidP="00FF7E8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7E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оставляется возможность создать </w:t>
      </w:r>
      <w:r w:rsidR="002204B9" w:rsidRPr="00FF7E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есплатно </w:t>
      </w:r>
      <w:r w:rsidRPr="00FF7E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ичную страницу сети Интернет, размещать публикации, получать </w:t>
      </w:r>
      <w:r w:rsidR="002204B9" w:rsidRPr="00FF7E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 умеренную плату </w:t>
      </w:r>
      <w:r w:rsidRPr="00FF7E82">
        <w:rPr>
          <w:rFonts w:ascii="Times New Roman" w:hAnsi="Times New Roman" w:cs="Times New Roman"/>
          <w:sz w:val="26"/>
          <w:szCs w:val="26"/>
          <w:shd w:val="clear" w:color="auto" w:fill="FFFFFF"/>
        </w:rPr>
        <w:t>подтверждающие сертификаты.</w:t>
      </w:r>
    </w:p>
    <w:p w14:paraId="485051C3" w14:textId="77777777" w:rsidR="003E1670" w:rsidRPr="00FF7E82" w:rsidRDefault="003E1670" w:rsidP="00FF7E8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4C5D8765" w14:textId="77777777" w:rsidR="002204B9" w:rsidRPr="00FF7E82" w:rsidRDefault="005421AA" w:rsidP="00FF7E82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7E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1767DD" w:rsidRPr="00FF7E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2204B9" w:rsidRPr="00FF7E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станционный образовательный портал «Продленка»</w:t>
      </w:r>
      <w:r w:rsidR="002204B9" w:rsidRPr="00FF7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7" w:history="1">
        <w:r w:rsidR="002204B9" w:rsidRPr="00FF7E82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www.prodlenka.org/</w:t>
        </w:r>
      </w:hyperlink>
    </w:p>
    <w:p w14:paraId="3B201A90" w14:textId="77777777" w:rsidR="00BC4322" w:rsidRPr="00FF7E82" w:rsidRDefault="002204B9" w:rsidP="00FF7E8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7E82">
        <w:rPr>
          <w:rFonts w:ascii="Times New Roman" w:hAnsi="Times New Roman" w:cs="Times New Roman"/>
          <w:sz w:val="26"/>
          <w:szCs w:val="26"/>
          <w:shd w:val="clear" w:color="auto" w:fill="FFFFFF"/>
        </w:rPr>
        <w:t>Предоставляется возможность  бесплатно создать личный сайт в сети Интернет, размещать методические материалы и получать свидетельства о публикациях, повысить свой профессиональный уровень (через участие в вебинарах, прохождение курсов дополнительного образования), быть в курсе новостей в сфере образования.</w:t>
      </w:r>
    </w:p>
    <w:p w14:paraId="59A7DD3A" w14:textId="77777777" w:rsidR="003E1670" w:rsidRPr="00FF7E82" w:rsidRDefault="003E1670" w:rsidP="00FF7E8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7DEEEE3" w14:textId="77777777" w:rsidR="002204B9" w:rsidRPr="00FF7E82" w:rsidRDefault="002204B9" w:rsidP="00FF7E82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7E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Официальный сайт ООО «</w:t>
      </w:r>
      <w:proofErr w:type="spellStart"/>
      <w:r w:rsidRPr="00FF7E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фоурок</w:t>
      </w:r>
      <w:proofErr w:type="spellEnd"/>
      <w:r w:rsidRPr="00FF7E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FF7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history="1">
        <w:r w:rsidRPr="00FF7E82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infourok.ru/</w:t>
        </w:r>
      </w:hyperlink>
    </w:p>
    <w:p w14:paraId="5E7F34C2" w14:textId="77777777" w:rsidR="002204B9" w:rsidRPr="00FF7E82" w:rsidRDefault="00BC4322" w:rsidP="00FF7E82">
      <w:pPr>
        <w:pStyle w:val="a5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7E8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F7E82">
        <w:rPr>
          <w:rFonts w:ascii="Times New Roman" w:hAnsi="Times New Roman" w:cs="Times New Roman"/>
          <w:sz w:val="26"/>
          <w:szCs w:val="26"/>
          <w:shd w:val="clear" w:color="auto" w:fill="FFFFFF"/>
        </w:rPr>
        <w:t>Предоставляется возможность пройти курсы профессиональной переподготовки и курсы дополнительного образования, размещать публикации, получить подтверждающие документы, принять участие в конференциях.</w:t>
      </w:r>
    </w:p>
    <w:p w14:paraId="5117DC74" w14:textId="77777777" w:rsidR="003E1670" w:rsidRPr="00FF7E82" w:rsidRDefault="003E1670" w:rsidP="00FF7E82">
      <w:pPr>
        <w:pStyle w:val="a5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B713026" w14:textId="77777777" w:rsidR="00BC4322" w:rsidRPr="00FF7E82" w:rsidRDefault="00BC4322" w:rsidP="00FF7E8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E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</w:t>
      </w:r>
      <w:r w:rsidRPr="00FF7E82">
        <w:rPr>
          <w:rStyle w:val="a7"/>
          <w:rFonts w:ascii="Times New Roman" w:hAnsi="Times New Roman" w:cs="Times New Roman"/>
          <w:bCs w:val="0"/>
          <w:sz w:val="28"/>
          <w:szCs w:val="28"/>
        </w:rPr>
        <w:t>Социальная сеть для педагогического сообщества</w:t>
      </w:r>
      <w:r w:rsidRPr="00FF7E82">
        <w:rPr>
          <w:rFonts w:ascii="Times New Roman" w:hAnsi="Times New Roman" w:cs="Times New Roman"/>
          <w:sz w:val="28"/>
          <w:szCs w:val="28"/>
        </w:rPr>
        <w:t xml:space="preserve"> </w:t>
      </w:r>
      <w:r w:rsidRPr="00FF7E82">
        <w:rPr>
          <w:rStyle w:val="a7"/>
          <w:rFonts w:ascii="Times New Roman" w:hAnsi="Times New Roman" w:cs="Times New Roman"/>
          <w:bCs w:val="0"/>
          <w:sz w:val="28"/>
          <w:szCs w:val="28"/>
        </w:rPr>
        <w:t>ПЕДАГОГИ.ОНЛАЙН</w:t>
      </w:r>
      <w:r w:rsidR="003E1670" w:rsidRPr="00FF7E8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anchor="index" w:history="1">
        <w:r w:rsidRPr="00FF7E82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www.xn--80agabew4bd.xn--80asehdb/#index</w:t>
        </w:r>
      </w:hyperlink>
    </w:p>
    <w:p w14:paraId="6050EBC2" w14:textId="77777777" w:rsidR="005421AA" w:rsidRPr="00FF7E82" w:rsidRDefault="00E44BCB" w:rsidP="00FF7E8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7E82">
        <w:rPr>
          <w:rFonts w:ascii="Times New Roman" w:hAnsi="Times New Roman" w:cs="Times New Roman"/>
          <w:sz w:val="26"/>
          <w:szCs w:val="26"/>
          <w:shd w:val="clear" w:color="auto" w:fill="FFFFFF"/>
        </w:rPr>
        <w:t>Предоставляется возможность разместить публикации, получить бесплатно подтверждающий сертификат, принять участие в вебинарах.</w:t>
      </w:r>
    </w:p>
    <w:p w14:paraId="1B715608" w14:textId="77777777" w:rsidR="003E1670" w:rsidRPr="00FF7E82" w:rsidRDefault="003E1670" w:rsidP="00FF7E8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5FE419A" w14:textId="77777777" w:rsidR="001767DD" w:rsidRPr="00FF7E82" w:rsidRDefault="00E44BCB" w:rsidP="00FF7E8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7E82">
        <w:rPr>
          <w:rFonts w:ascii="Times New Roman" w:hAnsi="Times New Roman" w:cs="Times New Roman"/>
          <w:b/>
          <w:sz w:val="28"/>
          <w:szCs w:val="28"/>
        </w:rPr>
        <w:t>5. Воспитание дошкольника</w:t>
      </w:r>
      <w:r w:rsidRPr="00FF7E8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FF7E82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https://dovosp.ru/journals</w:t>
        </w:r>
      </w:hyperlink>
      <w:r w:rsidRPr="00FF7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history="1"/>
      <w:r w:rsidRPr="00FF7E82">
        <w:rPr>
          <w:rFonts w:ascii="Times New Roman" w:hAnsi="Times New Roman" w:cs="Times New Roman"/>
          <w:sz w:val="28"/>
          <w:szCs w:val="28"/>
        </w:rPr>
        <w:t xml:space="preserve"> </w:t>
      </w:r>
      <w:r w:rsidR="00FF5D4E" w:rsidRPr="00FF7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627A2D6" w14:textId="77777777" w:rsidR="00E44BCB" w:rsidRPr="00FF7E82" w:rsidRDefault="00E44BCB" w:rsidP="00FF7E8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7E82">
        <w:rPr>
          <w:rFonts w:ascii="Times New Roman" w:hAnsi="Times New Roman" w:cs="Times New Roman"/>
          <w:sz w:val="28"/>
          <w:szCs w:val="28"/>
        </w:rPr>
        <w:t>Журналы издательского дома «Воспитание дошкольника» («Дошкольное воспитание», «Ребенок в детском саду», музыкальный руководитель»)</w:t>
      </w:r>
    </w:p>
    <w:p w14:paraId="199EC92E" w14:textId="77777777" w:rsidR="00E44BCB" w:rsidRPr="00FF7E82" w:rsidRDefault="00E44BCB" w:rsidP="00FF7E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E82">
        <w:rPr>
          <w:rFonts w:ascii="Times New Roman" w:hAnsi="Times New Roman" w:cs="Times New Roman"/>
          <w:color w:val="444444"/>
          <w:sz w:val="23"/>
          <w:szCs w:val="23"/>
        </w:rPr>
        <w:t xml:space="preserve">  </w:t>
      </w:r>
    </w:p>
    <w:sectPr w:rsidR="00E44BCB" w:rsidRPr="00FF7E82" w:rsidSect="00FF7E8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C31FF"/>
    <w:multiLevelType w:val="hybridMultilevel"/>
    <w:tmpl w:val="BBD8D2DC"/>
    <w:lvl w:ilvl="0" w:tplc="D4D44176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72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2C9"/>
    <w:rsid w:val="000B4A55"/>
    <w:rsid w:val="001767DD"/>
    <w:rsid w:val="002204B9"/>
    <w:rsid w:val="00313C6A"/>
    <w:rsid w:val="00390C60"/>
    <w:rsid w:val="003E1670"/>
    <w:rsid w:val="004972C9"/>
    <w:rsid w:val="005421AA"/>
    <w:rsid w:val="00B07F5F"/>
    <w:rsid w:val="00BC4322"/>
    <w:rsid w:val="00E44BCB"/>
    <w:rsid w:val="00FF5D4E"/>
    <w:rsid w:val="00FF7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B8A9E"/>
  <w15:docId w15:val="{17664A5C-77A8-4528-B59A-D4E1D1FA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5D4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421AA"/>
    <w:pPr>
      <w:ind w:left="720"/>
      <w:contextualSpacing/>
    </w:pPr>
  </w:style>
  <w:style w:type="paragraph" w:styleId="a5">
    <w:name w:val="No Spacing"/>
    <w:uiPriority w:val="1"/>
    <w:qFormat/>
    <w:rsid w:val="00BC4322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BC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C43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rodlenka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" TargetMode="External"/><Relationship Id="rId11" Type="http://schemas.openxmlformats.org/officeDocument/2006/relationships/hyperlink" Target="http://dovos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vosp.ru/journ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n--80agabew4bd.xn--80asehd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C84C-75C4-4B21-A79E-6138A6CE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0-02-27T07:19:00Z</dcterms:created>
  <dcterms:modified xsi:type="dcterms:W3CDTF">2023-01-11T04:26:00Z</dcterms:modified>
</cp:coreProperties>
</file>